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jc w:val="center"/>
        <w:rPr>
          <w:rFonts w:ascii="黑体" w:hAnsi="Batang" w:eastAsia="黑体" w:cs="Batang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临</w:t>
      </w:r>
      <w:r>
        <w:rPr>
          <w:rFonts w:hint="eastAsia" w:ascii="黑体" w:hAnsi="Batang" w:eastAsia="黑体" w:cs="Batang"/>
          <w:b/>
          <w:sz w:val="32"/>
          <w:szCs w:val="32"/>
        </w:rPr>
        <w:t>床</w:t>
      </w:r>
      <w:r>
        <w:rPr>
          <w:rFonts w:hint="eastAsia" w:ascii="黑体" w:hAnsi="宋体" w:eastAsia="黑体" w:cs="宋体"/>
          <w:b/>
          <w:sz w:val="32"/>
          <w:szCs w:val="32"/>
        </w:rPr>
        <w:t>医学</w:t>
      </w:r>
      <w:r>
        <w:rPr>
          <w:rFonts w:hint="eastAsia" w:ascii="黑体" w:hAnsi="Batang" w:eastAsia="黑体" w:cs="Batang"/>
          <w:b/>
          <w:sz w:val="32"/>
          <w:szCs w:val="32"/>
        </w:rPr>
        <w:t>院</w:t>
      </w:r>
      <w:r>
        <w:rPr>
          <w:rFonts w:hint="eastAsia" w:ascii="黑体" w:eastAsia="黑体"/>
          <w:b/>
          <w:sz w:val="32"/>
          <w:szCs w:val="32"/>
        </w:rPr>
        <w:t>2020-2021</w:t>
      </w:r>
      <w:r>
        <w:rPr>
          <w:rFonts w:hint="eastAsia" w:ascii="黑体" w:hAnsi="宋体" w:eastAsia="黑体" w:cs="宋体"/>
          <w:b/>
          <w:sz w:val="32"/>
          <w:szCs w:val="32"/>
        </w:rPr>
        <w:t>学</w:t>
      </w:r>
      <w:r>
        <w:rPr>
          <w:rFonts w:hint="eastAsia" w:ascii="黑体" w:hAnsi="Batang" w:eastAsia="黑体" w:cs="Batang"/>
          <w:b/>
          <w:sz w:val="32"/>
          <w:szCs w:val="32"/>
        </w:rPr>
        <w:t>年校优秀学生</w:t>
      </w:r>
      <w:r>
        <w:rPr>
          <w:rFonts w:hint="eastAsia" w:ascii="黑体" w:hAnsi="宋体" w:eastAsia="黑体" w:cs="宋体"/>
          <w:b/>
          <w:sz w:val="32"/>
          <w:szCs w:val="32"/>
        </w:rPr>
        <w:t>奖学</w:t>
      </w:r>
      <w:r>
        <w:rPr>
          <w:rFonts w:hint="eastAsia" w:ascii="黑体" w:hAnsi="Batang" w:eastAsia="黑体" w:cs="Batang"/>
          <w:b/>
          <w:sz w:val="32"/>
          <w:szCs w:val="32"/>
        </w:rPr>
        <w:t>金及荣誉称号</w:t>
      </w:r>
    </w:p>
    <w:p>
      <w:pPr>
        <w:spacing w:after="0" w:line="540" w:lineRule="exact"/>
        <w:jc w:val="center"/>
        <w:rPr>
          <w:rFonts w:ascii="黑体" w:hAnsi="宋体" w:eastAsia="黑体" w:cs="宋体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拟推荐获奖</w:t>
      </w:r>
      <w:r>
        <w:rPr>
          <w:rFonts w:hint="eastAsia" w:ascii="黑体" w:hAnsi="Batang" w:eastAsia="黑体" w:cs="Batang"/>
          <w:b/>
          <w:sz w:val="32"/>
          <w:szCs w:val="32"/>
        </w:rPr>
        <w:t>名</w:t>
      </w:r>
      <w:r>
        <w:rPr>
          <w:rFonts w:hint="eastAsia" w:ascii="黑体" w:hAnsi="宋体" w:eastAsia="黑体" w:cs="宋体"/>
          <w:b/>
          <w:sz w:val="32"/>
          <w:szCs w:val="32"/>
        </w:rPr>
        <w:t>单</w:t>
      </w:r>
    </w:p>
    <w:p>
      <w:pPr>
        <w:spacing w:after="0" w:line="540" w:lineRule="exact"/>
        <w:jc w:val="center"/>
        <w:rPr>
          <w:rFonts w:ascii="黑体" w:hAnsi="宋体" w:eastAsia="黑体" w:cs="宋体"/>
          <w:b/>
          <w:sz w:val="32"/>
          <w:szCs w:val="32"/>
        </w:rPr>
      </w:pPr>
      <w:r>
        <w:rPr>
          <w:rFonts w:hint="eastAsia" w:ascii="黑体" w:hAnsi="宋体" w:eastAsia="黑体" w:cs="宋体"/>
          <w:b/>
          <w:sz w:val="32"/>
          <w:szCs w:val="32"/>
        </w:rPr>
        <w:t>（2019级）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宋体" w:hAnsi="宋体" w:eastAsia="宋体"/>
          <w:b/>
          <w:kern w:val="2"/>
          <w:sz w:val="28"/>
          <w:szCs w:val="28"/>
        </w:rPr>
      </w:pPr>
      <w:r>
        <w:rPr>
          <w:rFonts w:hint="eastAsia" w:ascii="宋体" w:hAnsi="宋体" w:eastAsia="宋体"/>
          <w:b/>
          <w:kern w:val="2"/>
          <w:sz w:val="28"/>
          <w:szCs w:val="28"/>
        </w:rPr>
        <w:t>优秀学生</w:t>
      </w:r>
      <w:r>
        <w:rPr>
          <w:rFonts w:ascii="宋体" w:hAnsi="宋体" w:eastAsia="宋体"/>
          <w:b/>
          <w:kern w:val="2"/>
          <w:sz w:val="28"/>
          <w:szCs w:val="28"/>
        </w:rPr>
        <w:t>奖学金：</w:t>
      </w:r>
      <w:r>
        <w:rPr>
          <w:rFonts w:hint="eastAsia" w:ascii="宋体" w:hAnsi="宋体" w:eastAsia="宋体"/>
          <w:b/>
          <w:kern w:val="2"/>
          <w:sz w:val="28"/>
          <w:szCs w:val="28"/>
        </w:rPr>
        <w:t>308</w:t>
      </w:r>
      <w:r>
        <w:rPr>
          <w:rFonts w:ascii="宋体" w:hAnsi="宋体" w:eastAsia="宋体"/>
          <w:b/>
          <w:kern w:val="2"/>
          <w:sz w:val="28"/>
          <w:szCs w:val="28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1.学业优秀奖学金：128人</w:t>
      </w:r>
    </w:p>
    <w:p>
      <w:pPr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1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一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8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302"/>
          <w:tab w:val="left" w:pos="3012"/>
          <w:tab w:val="left" w:pos="4518"/>
          <w:tab w:val="left" w:pos="6024"/>
          <w:tab w:val="left" w:pos="7542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俞旭东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孔欣如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温佳佳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陶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静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良婷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雯婕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tabs>
          <w:tab w:val="left" w:pos="1386"/>
          <w:tab w:val="left" w:pos="2772"/>
          <w:tab w:val="left" w:pos="4158"/>
          <w:tab w:val="left" w:pos="5544"/>
          <w:tab w:val="left" w:pos="69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/>
          <w:kern w:val="2"/>
          <w:sz w:val="21"/>
          <w:szCs w:val="21"/>
        </w:rPr>
        <w:t xml:space="preserve">杨志伟 </w:t>
      </w:r>
      <w:r>
        <w:rPr>
          <w:rFonts w:ascii="宋体" w:hAnsi="宋体" w:eastAsia="宋体"/>
          <w:kern w:val="2"/>
          <w:sz w:val="21"/>
          <w:szCs w:val="21"/>
        </w:rPr>
        <w:t xml:space="preserve">       </w:t>
      </w:r>
      <w:r>
        <w:rPr>
          <w:rFonts w:hint="eastAsia" w:ascii="宋体" w:hAnsi="宋体" w:eastAsia="宋体"/>
          <w:kern w:val="2"/>
          <w:sz w:val="21"/>
          <w:szCs w:val="21"/>
        </w:rPr>
        <w:t xml:space="preserve">王 </w:t>
      </w:r>
      <w:r>
        <w:rPr>
          <w:rFonts w:ascii="宋体" w:hAnsi="宋体" w:eastAsia="宋体"/>
          <w:kern w:val="2"/>
          <w:sz w:val="21"/>
          <w:szCs w:val="21"/>
        </w:rPr>
        <w:t xml:space="preserve"> </w:t>
      </w:r>
      <w:r>
        <w:rPr>
          <w:rFonts w:hint="eastAsia" w:ascii="宋体" w:hAnsi="宋体" w:eastAsia="宋体"/>
          <w:kern w:val="2"/>
          <w:sz w:val="21"/>
          <w:szCs w:val="21"/>
        </w:rPr>
        <w:t>岑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widowControl w:val="0"/>
        <w:tabs>
          <w:tab w:val="left" w:pos="1386"/>
          <w:tab w:val="left" w:pos="2772"/>
          <w:tab w:val="left" w:pos="4158"/>
          <w:tab w:val="left" w:pos="5544"/>
          <w:tab w:val="left" w:pos="6930"/>
        </w:tabs>
        <w:adjustRightInd/>
        <w:snapToGrid/>
        <w:spacing w:after="0"/>
        <w:rPr>
          <w:rFonts w:ascii="宋体" w:hAnsi="宋体" w:eastAsia="宋体"/>
          <w:kern w:val="2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2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二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汪欣悦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晨晖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汪依豪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曹洋洋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丽娜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王齐凤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斌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明然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罗芳欣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凯强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苗慧颖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殷雅娟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汇洋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朱龙海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席文一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周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舒华(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颜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黄安青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星星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丽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咏琪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书华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汪谌知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巴文馨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东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梦彤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志清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毕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戬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（</w:t>
      </w:r>
      <w:r>
        <w:rPr>
          <w:rFonts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</w:rPr>
        <w:t>）三</w:t>
      </w:r>
      <w:r>
        <w:rPr>
          <w:rFonts w:ascii="宋体" w:hAnsi="宋体" w:eastAsia="宋体"/>
          <w:b/>
          <w:kern w:val="2"/>
          <w:sz w:val="24"/>
          <w:szCs w:val="24"/>
        </w:rPr>
        <w:t>等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9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年文剑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汤清雨(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杜润林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任慧婷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瀚月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郭紫薇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夏湖斌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程光媛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令泽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戴康澜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倩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樱霞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健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方帅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晨露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天宇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岳邦洁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董欣茹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子晗(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韩文婷(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灵灵(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吴毅强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乐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陆啸雪(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晓晓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刘瑞端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韩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邓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冰慧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杨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梦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鲁秀秀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千与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思雨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邢朝荣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秦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薇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刘冬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谢凤婕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慧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红丽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文艳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马学梓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京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李亚茹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谭献英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董银会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邢均豪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茂鑫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尚淑娟(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倪美琦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曦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圣珍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名君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强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姚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孟少练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新茹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偲媛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温俊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柳素兰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刘佳慧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文静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刘梦丽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汤雨盈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许静雯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闫佳伟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张开悦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悦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刘恺正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钱子浩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胡馨悦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灵灵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俞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俊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硕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思睿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甘亚玲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乔栋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黄丽莎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王楠楠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荣荣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黄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奇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郭晓宇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梦园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女)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黄微微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聂媛媛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毛永妍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章庆平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澳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郭美美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周旋旋</w:t>
      </w:r>
      <w:r>
        <w:rPr>
          <w:rFonts w:ascii="宋体" w:hAnsi="宋体" w:eastAsia="宋体" w:cs="宋体"/>
          <w:color w:val="000000"/>
          <w:sz w:val="21"/>
          <w:szCs w:val="21"/>
        </w:rPr>
        <w:t>(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女)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tabs>
          <w:tab w:val="left" w:pos="1506"/>
          <w:tab w:val="left" w:pos="3012"/>
          <w:tab w:val="left" w:pos="4722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2.精神文明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黄安青（女）   李咏琪（女）  夏湖斌        程光媛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雨（女）  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东</w:t>
      </w:r>
    </w:p>
    <w:p>
      <w:pPr>
        <w:tabs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韩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邓         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潇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梅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玉（女）  尚子茹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郑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娜（女）  董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樊</w:t>
      </w:r>
    </w:p>
    <w:p>
      <w:pPr>
        <w:tabs>
          <w:tab w:val="left" w:pos="3080"/>
          <w:tab w:val="left" w:pos="4518"/>
          <w:tab w:val="left" w:pos="6024"/>
          <w:tab w:val="left" w:pos="748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昊         曹奇奇（女）  陆尤龙        汪明彪   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浩        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然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焦皖婷（女）   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野 （女） 柏思岩（女）  周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吉（女）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邓汉诺   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子杰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朱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和         吴秋博        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静（女）  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睿（女）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扬新（女）  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茹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3.体育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302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殷雅娟(女)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黄安青(女)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东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刘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慧(女)     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强         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艳(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钱子浩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峰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梅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玉(女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)   李依婷(女) 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苗家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曹奇奇(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骆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睿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曹梦飞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陆尤龙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汪明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艺凡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卢雅鑫(女)</w:t>
      </w:r>
    </w:p>
    <w:p>
      <w:pPr>
        <w:tabs>
          <w:tab w:val="left" w:pos="1506"/>
          <w:tab w:val="left" w:pos="3012"/>
          <w:tab w:val="left" w:pos="4518"/>
          <w:tab w:val="left" w:pos="6018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顾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晨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赵圣宇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周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吉(女)     王子杰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苏慧娴(女)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吕梦杰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臧光磊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志伟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静(女)     孙志清(女)    徐凤娇(女)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茹(女)</w:t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4.科技创新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俞旭东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朱雯婕(女)      年文剑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夏湖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程光媛(女)   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峰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一鸣(女)     施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浩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尚子茹(女)    左泽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王卓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  董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岳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张开旭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边昊星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漆梦湘(女)    朱婵媛(女)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梁洋洋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庸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卢雅鑫(女）   叶冰洁（女）     邓汉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菲(女）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张兴雨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肖舒尧(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李振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杨志伟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巴文馨(女)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岑(女）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茹（女）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5.文艺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28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龙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雨（女）   周思雨（女）   秦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薇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董银会（女） 邢均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42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杜佳乐（女）  尚子茹（女）   魏宇豪（女）   郑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娜（女）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左泽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振昊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42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胡薇雯（女）  方智超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边昊星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赵欣怡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杨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芝微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焦皖婷（女）  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野（女）   顾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晨         章嘉宁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邓汉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叶彤彤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崔可欣（女）  齐俊德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徐凤娇（女）    李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6.团学活动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326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龙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宋汇洋(女)    汪谌知(女)     年文剑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夏湖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ind w:left="420" w:hanging="420" w:hangingChars="20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(女)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姚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艳(女)     朱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悦(女)    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涵(女)     韩雨辰(女)    杨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童圣涵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焦皖婷(女      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野(女)    顾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晨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章嘉宁(女)    邓汉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苏慧娴(女) 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婉婉(女)     柴天燃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万国庆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吴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洁(女)    曾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昊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静(女)     赵海宇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吕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玄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扬新(女)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茹(女)    李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hint="eastAsia"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hint="eastAsia" w:ascii="宋体" w:hAnsi="宋体" w:eastAsia="宋体"/>
          <w:b/>
          <w:kern w:val="2"/>
          <w:sz w:val="24"/>
          <w:szCs w:val="24"/>
        </w:rPr>
        <w:t>7.社会实践</w:t>
      </w:r>
      <w:r>
        <w:rPr>
          <w:rFonts w:ascii="宋体" w:hAnsi="宋体" w:eastAsia="宋体"/>
          <w:b/>
          <w:kern w:val="2"/>
          <w:sz w:val="24"/>
          <w:szCs w:val="24"/>
        </w:rPr>
        <w:t>奖学金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朱龙海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汪谌知（女）   夏湖斌        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雨（女）   董灵灵（女） 周思雨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汤雨盈（女）   王一鸣（女）  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潇（女）   徐嘉璐 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昊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8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左泽涛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骆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睿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卓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圆圆（女）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争    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然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韩雨辰（女）  卢雅鑫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焦皖婷（女）  袁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野（女）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杜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崴       邓汉诺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222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肖舒尧（女）  巴文馨（女）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程佳利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任玉良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岑（女） 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茹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旭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  <w:r>
        <w:rPr>
          <w:rFonts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8"/>
          <w:szCs w:val="28"/>
        </w:rPr>
      </w:pPr>
      <w:r>
        <w:rPr>
          <w:rFonts w:ascii="宋体" w:hAnsi="宋体" w:eastAsia="宋体"/>
          <w:b/>
          <w:kern w:val="2"/>
          <w:sz w:val="28"/>
          <w:szCs w:val="28"/>
        </w:rPr>
        <w:t>二、荣誉称号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79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1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三好</w:t>
      </w:r>
      <w:r>
        <w:rPr>
          <w:rFonts w:hint="eastAsia" w:ascii="宋体" w:hAnsi="宋体" w:eastAsia="宋体"/>
          <w:b/>
          <w:kern w:val="2"/>
          <w:sz w:val="24"/>
          <w:szCs w:val="24"/>
        </w:rPr>
        <w:t>学生</w:t>
      </w:r>
      <w:r>
        <w:rPr>
          <w:rFonts w:ascii="宋体" w:hAnsi="宋体" w:eastAsia="宋体"/>
          <w:b/>
          <w:kern w:val="2"/>
          <w:sz w:val="24"/>
          <w:szCs w:val="24"/>
        </w:rPr>
        <w:t>标兵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1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  <w:r>
        <w:rPr>
          <w:rFonts w:ascii="宋体" w:hAnsi="宋体" w:eastAsia="宋体"/>
          <w:kern w:val="2"/>
          <w:sz w:val="24"/>
          <w:szCs w:val="24"/>
        </w:rPr>
        <w:t>：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隋龙飞</w:t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b/>
          <w:kern w:val="2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2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三好学生：</w:t>
      </w:r>
      <w:r>
        <w:rPr>
          <w:rFonts w:hint="eastAsia" w:ascii="宋体" w:hAnsi="宋体" w:eastAsia="宋体"/>
          <w:b/>
          <w:kern w:val="2"/>
          <w:sz w:val="24"/>
          <w:szCs w:val="24"/>
        </w:rPr>
        <w:t>40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姚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忻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俊杰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赵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雨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郑思铭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夏湖斌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陈梦露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高燕春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李松林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汪谌知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黄安青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雨琴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程光媛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青（女） 周思雨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群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年文剑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韩淑雅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新蕾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吴雨欣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雨婷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孙玉秀（女） 欧阳素霞(女)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田孝瑞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解修如（女） 张琦琦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许玉华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夏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飞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西飞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晶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荆梦如（女） 杨志伟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巴文馨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汪兴云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郑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红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岑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奥梦（女） 马玉萍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尹肖婷（女）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eastAsia="宋体"/>
          <w:kern w:val="2"/>
          <w:sz w:val="24"/>
          <w:szCs w:val="24"/>
        </w:rPr>
      </w:pPr>
      <w:r>
        <w:rPr>
          <w:rFonts w:ascii="宋体" w:hAnsi="宋体" w:eastAsia="宋体"/>
          <w:b/>
          <w:kern w:val="2"/>
          <w:sz w:val="24"/>
          <w:szCs w:val="24"/>
        </w:rPr>
        <w:t>3</w:t>
      </w:r>
      <w:r>
        <w:rPr>
          <w:rFonts w:hint="eastAsia" w:ascii="宋体" w:hAnsi="宋体" w:eastAsia="宋体"/>
          <w:b/>
          <w:kern w:val="2"/>
          <w:sz w:val="24"/>
          <w:szCs w:val="24"/>
        </w:rPr>
        <w:t>.</w:t>
      </w:r>
      <w:r>
        <w:rPr>
          <w:rFonts w:ascii="宋体" w:hAnsi="宋体" w:eastAsia="宋体"/>
          <w:b/>
          <w:kern w:val="2"/>
          <w:sz w:val="24"/>
          <w:szCs w:val="24"/>
        </w:rPr>
        <w:t>优秀学生干部</w:t>
      </w:r>
      <w:r>
        <w:rPr>
          <w:rFonts w:hint="eastAsia" w:ascii="宋体" w:hAnsi="宋体" w:eastAsia="宋体"/>
          <w:b/>
          <w:kern w:val="2"/>
          <w:sz w:val="24"/>
          <w:szCs w:val="24"/>
        </w:rPr>
        <w:t>38</w:t>
      </w:r>
      <w:r>
        <w:rPr>
          <w:rFonts w:ascii="宋体" w:hAnsi="宋体" w:eastAsia="宋体"/>
          <w:b/>
          <w:kern w:val="2"/>
          <w:sz w:val="24"/>
          <w:szCs w:val="24"/>
        </w:rPr>
        <w:t>人</w:t>
      </w:r>
    </w:p>
    <w:p>
      <w:pPr>
        <w:tabs>
          <w:tab w:val="left" w:pos="1506"/>
          <w:tab w:val="left" w:pos="3018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俞旭东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强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宋汇洋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左泽涛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朱雯婕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孔欣如（女）</w:t>
      </w:r>
    </w:p>
    <w:p>
      <w:pPr>
        <w:tabs>
          <w:tab w:val="left" w:pos="1098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郑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娜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丽娜（女）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韩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邓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健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李振昊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李红丽</w:t>
      </w:r>
      <w:bookmarkStart w:id="0" w:name="_GoBack"/>
      <w:bookmarkEnd w:id="0"/>
    </w:p>
    <w:p>
      <w:pPr>
        <w:tabs>
          <w:tab w:val="left" w:pos="1098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姚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艳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苗慧颖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孙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然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潇（女）董欣茹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颜（女）</w:t>
      </w:r>
    </w:p>
    <w:p>
      <w:pPr>
        <w:tabs>
          <w:tab w:val="left" w:pos="1302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汪依豪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殷雅娟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曹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涵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方智超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王一鸣（女） 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徐晨露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胡薇雯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徐嘉璐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陈星星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杜佳乐（女） 魏宇豪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曹梦飞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韩雨辰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骆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睿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黄丽莎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张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静（女） 徐凤娇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王扬新（女）</w:t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孙梦彤（女）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毕 </w:t>
      </w:r>
      <w:r>
        <w:rPr>
          <w:rFonts w:ascii="宋体" w:hAnsi="宋体" w:eastAsia="宋体" w:cs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戬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</w:rPr>
        <w:tab/>
      </w:r>
    </w:p>
    <w:sectPr>
      <w:footerReference r:id="rId4" w:type="default"/>
      <w:pgSz w:w="11906" w:h="16838"/>
      <w:pgMar w:top="1440" w:right="1286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altName w:val="Times New Roman"/>
    <w:panose1 w:val="02030600000101010101"/>
    <w:charset w:val="81"/>
    <w:family w:val="auto"/>
    <w:pitch w:val="default"/>
    <w:sig w:usb0="00000000" w:usb1="00000000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F92B48"/>
    <w:multiLevelType w:val="singleLevel"/>
    <w:tmpl w:val="55F92B4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CF"/>
    <w:rsid w:val="00001BC8"/>
    <w:rsid w:val="0000447D"/>
    <w:rsid w:val="00052709"/>
    <w:rsid w:val="00090EBF"/>
    <w:rsid w:val="000A49EC"/>
    <w:rsid w:val="000C24A6"/>
    <w:rsid w:val="000D10B5"/>
    <w:rsid w:val="000E187E"/>
    <w:rsid w:val="000E747E"/>
    <w:rsid w:val="000F5A52"/>
    <w:rsid w:val="001024FF"/>
    <w:rsid w:val="00163F9C"/>
    <w:rsid w:val="0017195E"/>
    <w:rsid w:val="0018102F"/>
    <w:rsid w:val="00181D93"/>
    <w:rsid w:val="001A4503"/>
    <w:rsid w:val="001B1DAD"/>
    <w:rsid w:val="001D543A"/>
    <w:rsid w:val="001D5BCD"/>
    <w:rsid w:val="001D61EF"/>
    <w:rsid w:val="001E2A6E"/>
    <w:rsid w:val="001F4F55"/>
    <w:rsid w:val="00201064"/>
    <w:rsid w:val="00214A55"/>
    <w:rsid w:val="00221C4D"/>
    <w:rsid w:val="002520C7"/>
    <w:rsid w:val="00254ABD"/>
    <w:rsid w:val="00274F3E"/>
    <w:rsid w:val="002867BF"/>
    <w:rsid w:val="002916DC"/>
    <w:rsid w:val="002A0874"/>
    <w:rsid w:val="002E78E8"/>
    <w:rsid w:val="00305CE6"/>
    <w:rsid w:val="003222CB"/>
    <w:rsid w:val="00323B43"/>
    <w:rsid w:val="003424BD"/>
    <w:rsid w:val="003B5C58"/>
    <w:rsid w:val="003B5F39"/>
    <w:rsid w:val="003D37D8"/>
    <w:rsid w:val="00400D32"/>
    <w:rsid w:val="004358AB"/>
    <w:rsid w:val="004474BE"/>
    <w:rsid w:val="00460837"/>
    <w:rsid w:val="00477201"/>
    <w:rsid w:val="004953EE"/>
    <w:rsid w:val="004C4A35"/>
    <w:rsid w:val="004C7D92"/>
    <w:rsid w:val="00501AE3"/>
    <w:rsid w:val="00547A9E"/>
    <w:rsid w:val="00561612"/>
    <w:rsid w:val="005634CF"/>
    <w:rsid w:val="005A6330"/>
    <w:rsid w:val="005F43C8"/>
    <w:rsid w:val="005F66EF"/>
    <w:rsid w:val="00611E62"/>
    <w:rsid w:val="0062159F"/>
    <w:rsid w:val="00623D37"/>
    <w:rsid w:val="00651021"/>
    <w:rsid w:val="00665BFE"/>
    <w:rsid w:val="00691F3E"/>
    <w:rsid w:val="006C7B7A"/>
    <w:rsid w:val="006E7975"/>
    <w:rsid w:val="0070259D"/>
    <w:rsid w:val="00722C50"/>
    <w:rsid w:val="0075092A"/>
    <w:rsid w:val="0076443E"/>
    <w:rsid w:val="00771CAA"/>
    <w:rsid w:val="00774B9C"/>
    <w:rsid w:val="007B3822"/>
    <w:rsid w:val="007D74F8"/>
    <w:rsid w:val="007E5232"/>
    <w:rsid w:val="007F39D8"/>
    <w:rsid w:val="00833383"/>
    <w:rsid w:val="00840175"/>
    <w:rsid w:val="00844A02"/>
    <w:rsid w:val="00865B54"/>
    <w:rsid w:val="00880000"/>
    <w:rsid w:val="008A1D23"/>
    <w:rsid w:val="008B7726"/>
    <w:rsid w:val="008E50DC"/>
    <w:rsid w:val="008E77BA"/>
    <w:rsid w:val="00906F98"/>
    <w:rsid w:val="009111FE"/>
    <w:rsid w:val="00927846"/>
    <w:rsid w:val="0094298F"/>
    <w:rsid w:val="009459B7"/>
    <w:rsid w:val="00951B92"/>
    <w:rsid w:val="00965D6E"/>
    <w:rsid w:val="00971D4D"/>
    <w:rsid w:val="009B6384"/>
    <w:rsid w:val="009B7618"/>
    <w:rsid w:val="009E1350"/>
    <w:rsid w:val="00A11039"/>
    <w:rsid w:val="00A42BA6"/>
    <w:rsid w:val="00A57992"/>
    <w:rsid w:val="00AA548D"/>
    <w:rsid w:val="00AD1A3D"/>
    <w:rsid w:val="00AE2C32"/>
    <w:rsid w:val="00AE35DE"/>
    <w:rsid w:val="00B05F46"/>
    <w:rsid w:val="00B57FD1"/>
    <w:rsid w:val="00B70A91"/>
    <w:rsid w:val="00BA7AE0"/>
    <w:rsid w:val="00BC0BA6"/>
    <w:rsid w:val="00BC7658"/>
    <w:rsid w:val="00BD72B3"/>
    <w:rsid w:val="00BF1F2E"/>
    <w:rsid w:val="00C3095C"/>
    <w:rsid w:val="00C63C21"/>
    <w:rsid w:val="00C86B46"/>
    <w:rsid w:val="00CB0323"/>
    <w:rsid w:val="00CB0642"/>
    <w:rsid w:val="00CB37FE"/>
    <w:rsid w:val="00CB7DBD"/>
    <w:rsid w:val="00CD19AB"/>
    <w:rsid w:val="00CF1BA9"/>
    <w:rsid w:val="00D04881"/>
    <w:rsid w:val="00D11516"/>
    <w:rsid w:val="00D25A60"/>
    <w:rsid w:val="00D54796"/>
    <w:rsid w:val="00D87FA3"/>
    <w:rsid w:val="00DD4527"/>
    <w:rsid w:val="00E262BA"/>
    <w:rsid w:val="00E45DF6"/>
    <w:rsid w:val="00E86C89"/>
    <w:rsid w:val="00EA4321"/>
    <w:rsid w:val="00EB38DC"/>
    <w:rsid w:val="00EE789A"/>
    <w:rsid w:val="00F42DB6"/>
    <w:rsid w:val="00F4319D"/>
    <w:rsid w:val="00F73553"/>
    <w:rsid w:val="00FC2A35"/>
    <w:rsid w:val="00FD5F23"/>
    <w:rsid w:val="00FF04A8"/>
    <w:rsid w:val="00FF4ECE"/>
    <w:rsid w:val="0B8052B8"/>
    <w:rsid w:val="0E717703"/>
    <w:rsid w:val="114C7B27"/>
    <w:rsid w:val="22A279C9"/>
    <w:rsid w:val="29EF1083"/>
    <w:rsid w:val="31546F8E"/>
    <w:rsid w:val="355D3C79"/>
    <w:rsid w:val="3C2C5B70"/>
    <w:rsid w:val="41A13993"/>
    <w:rsid w:val="4F025D15"/>
    <w:rsid w:val="54FF5E01"/>
    <w:rsid w:val="56010F73"/>
    <w:rsid w:val="58FF5542"/>
    <w:rsid w:val="67490C54"/>
    <w:rsid w:val="70F34784"/>
    <w:rsid w:val="76863826"/>
    <w:rsid w:val="7CA62E36"/>
    <w:rsid w:val="7F1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">
    <w:name w:val="网格型1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A4BEF-5857-4F5F-8DB6-8F2D3D9F0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555</Words>
  <Characters>3168</Characters>
  <Lines>26</Lines>
  <Paragraphs>7</Paragraphs>
  <TotalTime>94</TotalTime>
  <ScaleCrop>false</ScaleCrop>
  <LinksUpToDate>false</LinksUpToDate>
  <CharactersWithSpaces>37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13:00Z</dcterms:created>
  <dc:creator>USER</dc:creator>
  <cp:lastModifiedBy>Administrator</cp:lastModifiedBy>
  <cp:lastPrinted>2017-10-12T09:50:00Z</cp:lastPrinted>
  <dcterms:modified xsi:type="dcterms:W3CDTF">2021-10-28T09:57:55Z</dcterms:modified>
  <dc:title>临床医学院2014-2015学年奖学金、三好标兵、三好学生、优秀学生干部、先进集体拟获奖名单公示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FA3967C2928449EBBCE56BE8E816F5B</vt:lpwstr>
  </property>
</Properties>
</file>